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1252EF" w14:paraId="2B79A9C7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4D15C1" w14:textId="77777777" w:rsidR="00D957BC" w:rsidRPr="001252EF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252EF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87CE9" w14:textId="77777777" w:rsidR="00D957BC" w:rsidRPr="001252EF" w:rsidRDefault="00853559" w:rsidP="00853559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3</w:t>
            </w:r>
            <w:r w:rsidR="008A31F7" w:rsidRPr="001252EF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>
              <w:rPr>
                <w:rFonts w:eastAsia="Calibri"/>
                <w:bCs/>
                <w:sz w:val="22"/>
                <w:szCs w:val="22"/>
              </w:rPr>
              <w:t>setembro</w:t>
            </w:r>
            <w:r w:rsidR="00C51DC8" w:rsidRPr="001252EF">
              <w:rPr>
                <w:rFonts w:eastAsia="Calibri"/>
                <w:bCs/>
                <w:sz w:val="22"/>
                <w:szCs w:val="22"/>
              </w:rPr>
              <w:t xml:space="preserve"> de 201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ECAA6C" w14:textId="77777777" w:rsidR="00D957BC" w:rsidRPr="001252EF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252EF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2B86B" w14:textId="77777777" w:rsidR="00D957BC" w:rsidRPr="001252EF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1252EF">
              <w:rPr>
                <w:rFonts w:eastAsia="Calibri"/>
                <w:sz w:val="22"/>
                <w:szCs w:val="22"/>
              </w:rPr>
              <w:t>12h00 às 14h0</w:t>
            </w:r>
            <w:r w:rsidR="00FF2FEC" w:rsidRPr="001252EF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1252EF" w14:paraId="4C0F4367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730704" w14:textId="77777777" w:rsidR="00D957BC" w:rsidRPr="001252EF" w:rsidRDefault="00D957BC" w:rsidP="00C347B6">
            <w:pPr>
              <w:spacing w:line="276" w:lineRule="auto"/>
              <w:rPr>
                <w:b/>
                <w:sz w:val="22"/>
                <w:szCs w:val="22"/>
              </w:rPr>
            </w:pPr>
            <w:r w:rsidRPr="001252EF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087B" w14:textId="77777777" w:rsidR="00D957BC" w:rsidRPr="001252EF" w:rsidRDefault="00D957BC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252EF">
              <w:rPr>
                <w:bCs/>
                <w:sz w:val="22"/>
                <w:szCs w:val="22"/>
              </w:rPr>
              <w:t>Sede do CAU/DF, Brasília - DF</w:t>
            </w:r>
          </w:p>
        </w:tc>
      </w:tr>
    </w:tbl>
    <w:p w14:paraId="0099B5C4" w14:textId="77777777" w:rsidR="008F0B29" w:rsidRPr="001252EF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853559" w:rsidRPr="001252EF" w14:paraId="368561AB" w14:textId="77777777" w:rsidTr="004D3BA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DED089" w14:textId="77777777" w:rsidR="00853559" w:rsidRPr="001252EF" w:rsidRDefault="00853559" w:rsidP="00853559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252EF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2D151" w14:textId="77777777" w:rsidR="00853559" w:rsidRPr="001252EF" w:rsidRDefault="00853559" w:rsidP="0085355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>Valéria Arruda de Cast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4E296" w14:textId="77777777" w:rsidR="00853559" w:rsidRPr="001252EF" w:rsidRDefault="00853559" w:rsidP="0085355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ord.</w:t>
            </w: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 xml:space="preserve"> em titularidade</w:t>
            </w:r>
          </w:p>
        </w:tc>
      </w:tr>
      <w:tr w:rsidR="00853559" w:rsidRPr="001252EF" w14:paraId="5F9967BB" w14:textId="77777777" w:rsidTr="00FB049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00BA68" w14:textId="77777777" w:rsidR="00853559" w:rsidRPr="001252EF" w:rsidRDefault="00853559" w:rsidP="0085355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0717" w14:textId="77777777" w:rsidR="00853559" w:rsidRPr="001252EF" w:rsidRDefault="00853559" w:rsidP="0085355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>Clécio Nonato Rezen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D8FE" w14:textId="77777777" w:rsidR="00853559" w:rsidRPr="001252EF" w:rsidRDefault="00853559" w:rsidP="0085355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853559" w:rsidRPr="001252EF" w14:paraId="5E462C0C" w14:textId="77777777" w:rsidTr="00FB049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2D5A83" w14:textId="77777777" w:rsidR="00853559" w:rsidRPr="001252EF" w:rsidRDefault="00853559" w:rsidP="0085355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0472" w14:textId="77777777" w:rsidR="00853559" w:rsidRPr="001252EF" w:rsidRDefault="00853559" w:rsidP="0085355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>Paulo Cavalcanti de Albuquerq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4D60" w14:textId="77777777" w:rsidR="00853559" w:rsidRPr="001252EF" w:rsidRDefault="00853559" w:rsidP="0085355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1252EF" w:rsidRPr="001252EF" w14:paraId="3A964380" w14:textId="77777777" w:rsidTr="00496271">
        <w:trPr>
          <w:trHeight w:val="9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14AFD6" w14:textId="77777777" w:rsidR="001252EF" w:rsidRPr="001252EF" w:rsidRDefault="001252EF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252EF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78A9" w14:textId="77777777" w:rsidR="001252EF" w:rsidRPr="001252EF" w:rsidRDefault="00853559" w:rsidP="00AC2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a Dias </w:t>
            </w:r>
            <w:proofErr w:type="spellStart"/>
            <w:r>
              <w:rPr>
                <w:sz w:val="22"/>
                <w:szCs w:val="22"/>
              </w:rPr>
              <w:t>Faulstich</w:t>
            </w:r>
            <w:proofErr w:type="spellEnd"/>
            <w:r>
              <w:rPr>
                <w:sz w:val="22"/>
                <w:szCs w:val="22"/>
              </w:rPr>
              <w:t xml:space="preserve"> 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D605" w14:textId="77777777" w:rsidR="001252EF" w:rsidRPr="001252EF" w:rsidRDefault="001252EF" w:rsidP="00AC221C">
            <w:pPr>
              <w:rPr>
                <w:sz w:val="22"/>
                <w:szCs w:val="22"/>
              </w:rPr>
            </w:pPr>
            <w:r w:rsidRPr="001252EF">
              <w:rPr>
                <w:sz w:val="22"/>
                <w:szCs w:val="22"/>
              </w:rPr>
              <w:t>Advogada</w:t>
            </w:r>
          </w:p>
        </w:tc>
      </w:tr>
      <w:tr w:rsidR="00853559" w:rsidRPr="001252EF" w14:paraId="04542899" w14:textId="77777777" w:rsidTr="00496271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A85C7E" w14:textId="77777777" w:rsidR="00853559" w:rsidRPr="001252EF" w:rsidRDefault="00853559" w:rsidP="00853559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2332" w14:textId="77777777" w:rsidR="00853559" w:rsidRPr="001252EF" w:rsidRDefault="00853559" w:rsidP="00853559">
            <w:pPr>
              <w:rPr>
                <w:sz w:val="22"/>
                <w:szCs w:val="22"/>
              </w:rPr>
            </w:pPr>
            <w:r w:rsidRPr="001252EF">
              <w:rPr>
                <w:sz w:val="22"/>
                <w:szCs w:val="22"/>
              </w:rPr>
              <w:t>Fernanda Gurgel Nogu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EB57" w14:textId="77777777" w:rsidR="00853559" w:rsidRPr="001252EF" w:rsidRDefault="00853559" w:rsidP="00853559">
            <w:pPr>
              <w:rPr>
                <w:sz w:val="22"/>
                <w:szCs w:val="22"/>
              </w:rPr>
            </w:pPr>
            <w:r w:rsidRPr="001252EF">
              <w:rPr>
                <w:sz w:val="22"/>
                <w:szCs w:val="22"/>
              </w:rPr>
              <w:t>Advogada</w:t>
            </w:r>
          </w:p>
        </w:tc>
      </w:tr>
      <w:tr w:rsidR="001252EF" w:rsidRPr="001252EF" w14:paraId="58582D77" w14:textId="77777777" w:rsidTr="00496271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A62DB4" w14:textId="77777777" w:rsidR="001252EF" w:rsidRPr="001252EF" w:rsidRDefault="001252EF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2E1B" w14:textId="77777777" w:rsidR="001252EF" w:rsidRPr="001252EF" w:rsidRDefault="001252EF" w:rsidP="00AC221C">
            <w:pPr>
              <w:rPr>
                <w:sz w:val="22"/>
                <w:szCs w:val="22"/>
              </w:rPr>
            </w:pPr>
            <w:r w:rsidRPr="001252EF">
              <w:rPr>
                <w:sz w:val="22"/>
                <w:szCs w:val="22"/>
              </w:rPr>
              <w:t>Fábio Navarro Garcia de Frei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81DF" w14:textId="77777777" w:rsidR="001252EF" w:rsidRPr="001252EF" w:rsidRDefault="001252EF" w:rsidP="00AC221C">
            <w:pPr>
              <w:rPr>
                <w:sz w:val="22"/>
                <w:szCs w:val="22"/>
              </w:rPr>
            </w:pPr>
            <w:r w:rsidRPr="001252EF">
              <w:rPr>
                <w:sz w:val="22"/>
                <w:szCs w:val="22"/>
              </w:rPr>
              <w:t>Ass. Administrativo</w:t>
            </w:r>
          </w:p>
        </w:tc>
      </w:tr>
      <w:tr w:rsidR="007F434E" w:rsidRPr="001252EF" w14:paraId="51890DDE" w14:textId="77777777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D505D2" w14:textId="77777777" w:rsidR="007F434E" w:rsidRPr="001252EF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252EF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3018" w14:textId="77777777" w:rsidR="007F434E" w:rsidRPr="001252EF" w:rsidRDefault="001252EF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 xml:space="preserve">Phellipe </w:t>
            </w:r>
            <w:proofErr w:type="spellStart"/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>Marccelo</w:t>
            </w:r>
            <w:proofErr w:type="spellEnd"/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 xml:space="preserve">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C44A" w14:textId="77777777" w:rsidR="007F434E" w:rsidRPr="001252EF" w:rsidRDefault="001252EF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>Ass. Administrativo</w:t>
            </w:r>
          </w:p>
        </w:tc>
      </w:tr>
    </w:tbl>
    <w:p w14:paraId="11E5E654" w14:textId="77777777" w:rsidR="00970542" w:rsidRPr="00074CE2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16CB8" w:rsidRPr="00074CE2" w14:paraId="151AED5F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3BC1CE7A" w14:textId="77777777" w:rsidR="00016CB8" w:rsidRPr="00074CE2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74CE2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016CB8" w:rsidRPr="00C35E28" w14:paraId="6C71FF33" w14:textId="77777777" w:rsidTr="008A445C">
        <w:tc>
          <w:tcPr>
            <w:tcW w:w="2093" w:type="dxa"/>
            <w:shd w:val="clear" w:color="auto" w:fill="D9D9D9"/>
            <w:vAlign w:val="center"/>
          </w:tcPr>
          <w:p w14:paraId="45112130" w14:textId="77777777" w:rsidR="00016CB8" w:rsidRPr="00350EF1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350EF1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D3319CF" w14:textId="77777777" w:rsidR="00695378" w:rsidRPr="00350EF1" w:rsidRDefault="00700C1A" w:rsidP="001252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350EF1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350EF1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Pr="00350EF1">
              <w:rPr>
                <w:rFonts w:eastAsia="Calibri"/>
                <w:bCs/>
                <w:sz w:val="22"/>
                <w:szCs w:val="22"/>
              </w:rPr>
              <w:t>completo</w:t>
            </w:r>
            <w:r w:rsidR="001113B5" w:rsidRPr="00350EF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60599" w:rsidRPr="00350EF1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350EF1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350EF1">
              <w:rPr>
                <w:rFonts w:eastAsia="Calibri"/>
                <w:bCs/>
                <w:sz w:val="22"/>
                <w:szCs w:val="22"/>
              </w:rPr>
              <w:t>.</w:t>
            </w:r>
            <w:r w:rsidR="00D02576" w:rsidRPr="00350EF1">
              <w:rPr>
                <w:rFonts w:eastAsia="Calibri"/>
                <w:bCs/>
                <w:sz w:val="22"/>
                <w:szCs w:val="22"/>
              </w:rPr>
              <w:t xml:space="preserve"> Foram justificadas as ausências dos conselheiros</w:t>
            </w:r>
            <w:r w:rsidR="00853559">
              <w:rPr>
                <w:rFonts w:eastAsia="Calibri"/>
                <w:bCs/>
                <w:sz w:val="22"/>
                <w:szCs w:val="22"/>
              </w:rPr>
              <w:t xml:space="preserve"> Rogério </w:t>
            </w:r>
            <w:proofErr w:type="spellStart"/>
            <w:r w:rsidR="00853559">
              <w:rPr>
                <w:rFonts w:eastAsia="Calibri"/>
                <w:bCs/>
                <w:sz w:val="22"/>
                <w:szCs w:val="22"/>
              </w:rPr>
              <w:t>Markiewicz</w:t>
            </w:r>
            <w:proofErr w:type="spellEnd"/>
            <w:r w:rsidR="00853559">
              <w:rPr>
                <w:rFonts w:eastAsia="Calibri"/>
                <w:bCs/>
                <w:sz w:val="22"/>
                <w:szCs w:val="22"/>
              </w:rPr>
              <w:t xml:space="preserve">, Giselle Moll Mascarenhas, André </w:t>
            </w:r>
            <w:proofErr w:type="spellStart"/>
            <w:r w:rsidR="00853559">
              <w:rPr>
                <w:rFonts w:eastAsia="Calibri"/>
                <w:bCs/>
                <w:sz w:val="22"/>
                <w:szCs w:val="22"/>
              </w:rPr>
              <w:t>Bello</w:t>
            </w:r>
            <w:proofErr w:type="spellEnd"/>
            <w:r w:rsidR="00853559">
              <w:rPr>
                <w:rFonts w:eastAsia="Calibri"/>
                <w:bCs/>
                <w:sz w:val="22"/>
                <w:szCs w:val="22"/>
              </w:rPr>
              <w:t>,</w:t>
            </w:r>
            <w:r w:rsidR="00350EF1" w:rsidRPr="00350EF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87365B" w:rsidRPr="00350EF1">
              <w:rPr>
                <w:rFonts w:eastAsia="Calibri"/>
                <w:bCs/>
                <w:sz w:val="22"/>
                <w:szCs w:val="22"/>
              </w:rPr>
              <w:t xml:space="preserve">Daniel Marcos </w:t>
            </w:r>
            <w:proofErr w:type="spellStart"/>
            <w:r w:rsidR="0087365B" w:rsidRPr="00350EF1">
              <w:rPr>
                <w:rFonts w:eastAsia="Calibri"/>
                <w:bCs/>
                <w:sz w:val="22"/>
                <w:szCs w:val="22"/>
              </w:rPr>
              <w:t>Szwec</w:t>
            </w:r>
            <w:proofErr w:type="spellEnd"/>
            <w:r w:rsidR="0087365B" w:rsidRPr="00350EF1">
              <w:rPr>
                <w:rFonts w:eastAsia="Calibri"/>
                <w:bCs/>
                <w:sz w:val="22"/>
                <w:szCs w:val="22"/>
              </w:rPr>
              <w:t xml:space="preserve"> Dos Santos Fernandes</w:t>
            </w:r>
            <w:r w:rsidR="001252EF">
              <w:rPr>
                <w:rFonts w:eastAsia="Calibri"/>
                <w:bCs/>
                <w:sz w:val="22"/>
                <w:szCs w:val="22"/>
              </w:rPr>
              <w:t xml:space="preserve"> e</w:t>
            </w:r>
            <w:r w:rsidR="00AC221C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7150AD" w:rsidRPr="00350EF1">
              <w:rPr>
                <w:rFonts w:eastAsia="Calibri"/>
                <w:bCs/>
                <w:sz w:val="22"/>
                <w:szCs w:val="22"/>
              </w:rPr>
              <w:t>Antônio Menezes Júnior</w:t>
            </w:r>
            <w:r w:rsidR="00AC221C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6C584208" w14:textId="77777777" w:rsidR="00016CB8" w:rsidRPr="00C35E28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94CA9" w:rsidRPr="00C35E28" w14:paraId="02BA5DF5" w14:textId="77777777" w:rsidTr="00C347B6">
        <w:tc>
          <w:tcPr>
            <w:tcW w:w="9039" w:type="dxa"/>
            <w:gridSpan w:val="2"/>
            <w:shd w:val="clear" w:color="auto" w:fill="D9D9D9"/>
            <w:vAlign w:val="center"/>
          </w:tcPr>
          <w:p w14:paraId="10EA2C83" w14:textId="77777777" w:rsidR="00194CA9" w:rsidRPr="00350EF1" w:rsidRDefault="00151064" w:rsidP="00194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50EF1">
              <w:rPr>
                <w:rFonts w:eastAsia="Calibri"/>
                <w:b/>
                <w:bCs/>
                <w:sz w:val="22"/>
                <w:szCs w:val="22"/>
              </w:rPr>
              <w:t>Leitura e aprovação da p</w:t>
            </w:r>
            <w:r w:rsidR="006A38CF" w:rsidRPr="00350EF1">
              <w:rPr>
                <w:rFonts w:eastAsia="Calibri"/>
                <w:b/>
                <w:bCs/>
                <w:sz w:val="22"/>
                <w:szCs w:val="22"/>
              </w:rPr>
              <w:t>auta</w:t>
            </w:r>
          </w:p>
        </w:tc>
      </w:tr>
      <w:tr w:rsidR="002035CB" w:rsidRPr="00C35E28" w14:paraId="476F12D0" w14:textId="77777777" w:rsidTr="00C347B6">
        <w:tc>
          <w:tcPr>
            <w:tcW w:w="2093" w:type="dxa"/>
            <w:shd w:val="clear" w:color="auto" w:fill="D9D9D9"/>
            <w:vAlign w:val="center"/>
          </w:tcPr>
          <w:p w14:paraId="42B3349B" w14:textId="77777777" w:rsidR="002035CB" w:rsidRPr="00350EF1" w:rsidRDefault="002035CB" w:rsidP="002035C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350EF1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FF5E56A" w14:textId="77777777" w:rsidR="00C03583" w:rsidRPr="00350EF1" w:rsidRDefault="005E1FB8" w:rsidP="00AC221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350EF1">
              <w:rPr>
                <w:rFonts w:eastAsia="Calibri"/>
                <w:bCs/>
                <w:sz w:val="22"/>
                <w:szCs w:val="22"/>
              </w:rPr>
              <w:t xml:space="preserve">A pauta foi lida e aprovada </w:t>
            </w:r>
            <w:r w:rsidR="00AC221C">
              <w:rPr>
                <w:rFonts w:eastAsia="Calibri"/>
                <w:bCs/>
                <w:sz w:val="22"/>
                <w:szCs w:val="22"/>
              </w:rPr>
              <w:t>sem alterações</w:t>
            </w:r>
            <w:r w:rsidR="001252EF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0B31806B" w14:textId="77777777" w:rsidR="00207BA0" w:rsidRDefault="00207BA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7F434E" w:rsidRPr="00C35E28" w14:paraId="1073759E" w14:textId="77777777" w:rsidTr="004A1F84">
        <w:tc>
          <w:tcPr>
            <w:tcW w:w="9039" w:type="dxa"/>
            <w:gridSpan w:val="2"/>
            <w:shd w:val="clear" w:color="auto" w:fill="D9D9D9"/>
            <w:vAlign w:val="center"/>
          </w:tcPr>
          <w:p w14:paraId="05184DF5" w14:textId="77777777" w:rsidR="007F434E" w:rsidRPr="00350EF1" w:rsidRDefault="007F434E" w:rsidP="008535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50EF1">
              <w:rPr>
                <w:rFonts w:eastAsia="Calibri"/>
                <w:b/>
                <w:bCs/>
                <w:sz w:val="22"/>
                <w:szCs w:val="22"/>
              </w:rPr>
              <w:t xml:space="preserve">Leitura e </w:t>
            </w:r>
            <w:r w:rsidR="00853559">
              <w:rPr>
                <w:b/>
                <w:sz w:val="21"/>
                <w:szCs w:val="21"/>
              </w:rPr>
              <w:t>aprovação das súmulas da 8ª reunião ordinária e 2ª reunião extraordinária</w:t>
            </w:r>
          </w:p>
        </w:tc>
      </w:tr>
      <w:tr w:rsidR="007F434E" w:rsidRPr="001252EF" w14:paraId="2EAB1613" w14:textId="77777777" w:rsidTr="004A1F84">
        <w:tc>
          <w:tcPr>
            <w:tcW w:w="2093" w:type="dxa"/>
            <w:shd w:val="clear" w:color="auto" w:fill="D9D9D9"/>
            <w:vAlign w:val="center"/>
          </w:tcPr>
          <w:p w14:paraId="3873D80F" w14:textId="77777777" w:rsidR="007F434E" w:rsidRPr="001252EF" w:rsidRDefault="007F434E" w:rsidP="004A1F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252E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F3490FD" w14:textId="77777777" w:rsidR="007F434E" w:rsidRPr="001252EF" w:rsidRDefault="007F434E" w:rsidP="0085355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1252EF">
              <w:rPr>
                <w:rFonts w:eastAsia="Calibri"/>
                <w:bCs/>
                <w:sz w:val="22"/>
                <w:szCs w:val="22"/>
              </w:rPr>
              <w:t>Fo</w:t>
            </w:r>
            <w:r w:rsidR="00853559">
              <w:rPr>
                <w:rFonts w:eastAsia="Calibri"/>
                <w:bCs/>
                <w:sz w:val="22"/>
                <w:szCs w:val="22"/>
              </w:rPr>
              <w:t>ram lidas e aprovadas as súmula</w:t>
            </w:r>
            <w:r w:rsidR="00D172ED">
              <w:rPr>
                <w:rFonts w:eastAsia="Calibri"/>
                <w:bCs/>
                <w:sz w:val="22"/>
                <w:szCs w:val="22"/>
              </w:rPr>
              <w:t>s</w:t>
            </w:r>
            <w:r w:rsidR="001252EF">
              <w:rPr>
                <w:rFonts w:eastAsia="Calibri"/>
                <w:bCs/>
                <w:sz w:val="22"/>
                <w:szCs w:val="22"/>
              </w:rPr>
              <w:t xml:space="preserve"> da</w:t>
            </w:r>
            <w:r w:rsidRPr="001252EF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853559">
              <w:rPr>
                <w:rFonts w:eastAsia="Calibri"/>
                <w:bCs/>
                <w:sz w:val="22"/>
                <w:szCs w:val="22"/>
              </w:rPr>
              <w:t>8ª reunião</w:t>
            </w:r>
            <w:r w:rsidR="001252EF" w:rsidRPr="001252EF">
              <w:rPr>
                <w:rFonts w:eastAsia="Calibri"/>
                <w:bCs/>
                <w:sz w:val="22"/>
                <w:szCs w:val="22"/>
              </w:rPr>
              <w:t xml:space="preserve"> ordinári</w:t>
            </w:r>
            <w:r w:rsidR="00853559">
              <w:rPr>
                <w:rFonts w:eastAsia="Calibri"/>
                <w:bCs/>
                <w:sz w:val="22"/>
                <w:szCs w:val="22"/>
              </w:rPr>
              <w:t xml:space="preserve">a e 2ª </w:t>
            </w:r>
            <w:r w:rsidR="00853559" w:rsidRPr="00853559">
              <w:rPr>
                <w:sz w:val="21"/>
                <w:szCs w:val="21"/>
              </w:rPr>
              <w:t>reunião extraordinária</w:t>
            </w:r>
            <w:r w:rsidR="00853559">
              <w:rPr>
                <w:sz w:val="21"/>
                <w:szCs w:val="21"/>
              </w:rPr>
              <w:t>.</w:t>
            </w:r>
          </w:p>
        </w:tc>
      </w:tr>
    </w:tbl>
    <w:p w14:paraId="747A9A69" w14:textId="77777777" w:rsidR="000E182E" w:rsidRPr="001252EF" w:rsidRDefault="000E182E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07BA0" w:rsidRPr="001252EF" w14:paraId="147054A4" w14:textId="77777777" w:rsidTr="004A1F84">
        <w:tc>
          <w:tcPr>
            <w:tcW w:w="9039" w:type="dxa"/>
            <w:gridSpan w:val="2"/>
            <w:shd w:val="clear" w:color="auto" w:fill="D9D9D9"/>
            <w:vAlign w:val="center"/>
          </w:tcPr>
          <w:p w14:paraId="1E82A13D" w14:textId="77777777" w:rsidR="00207BA0" w:rsidRPr="001252EF" w:rsidRDefault="00207BA0" w:rsidP="004A1F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252EF">
              <w:rPr>
                <w:rFonts w:eastAsia="Calibri"/>
                <w:b/>
                <w:bCs/>
                <w:sz w:val="22"/>
                <w:szCs w:val="22"/>
              </w:rPr>
              <w:t>Informes da coordenação</w:t>
            </w:r>
          </w:p>
        </w:tc>
      </w:tr>
      <w:tr w:rsidR="00207BA0" w:rsidRPr="001252EF" w14:paraId="64D73AC8" w14:textId="77777777" w:rsidTr="004A1F84">
        <w:tc>
          <w:tcPr>
            <w:tcW w:w="2093" w:type="dxa"/>
            <w:shd w:val="clear" w:color="auto" w:fill="D9D9D9"/>
            <w:vAlign w:val="center"/>
          </w:tcPr>
          <w:p w14:paraId="346BC2E3" w14:textId="77777777" w:rsidR="00207BA0" w:rsidRPr="001252EF" w:rsidRDefault="00207BA0" w:rsidP="004A1F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252E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52057DB" w14:textId="77777777" w:rsidR="00207BA0" w:rsidRPr="001252EF" w:rsidRDefault="0045263F" w:rsidP="004A1F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Não houve informe.</w:t>
            </w:r>
          </w:p>
        </w:tc>
      </w:tr>
    </w:tbl>
    <w:p w14:paraId="2FF6FCC6" w14:textId="77777777" w:rsidR="00207BA0" w:rsidRPr="001252EF" w:rsidRDefault="00207BA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37A47" w:rsidRPr="001252EF" w14:paraId="4C3EBC2A" w14:textId="77777777" w:rsidTr="00740559">
        <w:tc>
          <w:tcPr>
            <w:tcW w:w="9039" w:type="dxa"/>
            <w:shd w:val="clear" w:color="auto" w:fill="D9D9D9"/>
            <w:vAlign w:val="center"/>
          </w:tcPr>
          <w:p w14:paraId="314C03E8" w14:textId="77777777" w:rsidR="00137A47" w:rsidRPr="001252EF" w:rsidRDefault="00137A47" w:rsidP="007405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252EF">
              <w:rPr>
                <w:rFonts w:eastAsia="Calibri"/>
                <w:b/>
                <w:bCs/>
                <w:sz w:val="22"/>
                <w:szCs w:val="22"/>
              </w:rPr>
              <w:t>Relatos de processos</w:t>
            </w:r>
          </w:p>
        </w:tc>
      </w:tr>
    </w:tbl>
    <w:p w14:paraId="1DC56BC8" w14:textId="77777777" w:rsidR="00E36B74" w:rsidRPr="00C35E28" w:rsidRDefault="00E36B7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437740" w:rsidRPr="00C35E28" w14:paraId="24D4BAB2" w14:textId="77777777" w:rsidTr="006D203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C486F0" w14:textId="77777777" w:rsidR="00437740" w:rsidRPr="008B622F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797044" w14:textId="77777777" w:rsidR="00437740" w:rsidRPr="008B622F" w:rsidRDefault="00437740" w:rsidP="006D20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Ciência</w:t>
            </w:r>
          </w:p>
        </w:tc>
      </w:tr>
      <w:tr w:rsidR="00605D7B" w:rsidRPr="00C35E28" w14:paraId="0B3B18B9" w14:textId="77777777" w:rsidTr="006D203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0AF7EA" w14:textId="77777777" w:rsidR="00437740" w:rsidRPr="008B622F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D576CC" w14:textId="77777777" w:rsidR="00437740" w:rsidRPr="008B622F" w:rsidRDefault="00437740" w:rsidP="0085355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853559">
              <w:rPr>
                <w:rFonts w:eastAsia="Calibri"/>
                <w:b/>
                <w:bCs/>
                <w:sz w:val="22"/>
                <w:szCs w:val="22"/>
              </w:rPr>
              <w:t>538269/2017</w:t>
            </w:r>
          </w:p>
        </w:tc>
      </w:tr>
      <w:tr w:rsidR="00437740" w:rsidRPr="00C35E28" w14:paraId="408AB021" w14:textId="77777777" w:rsidTr="006D203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3035EA" w14:textId="77777777" w:rsidR="00437740" w:rsidRPr="008B622F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914180" w14:textId="77777777" w:rsidR="00437740" w:rsidRPr="008B622F" w:rsidRDefault="00853559" w:rsidP="005E1FB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nselheiro</w:t>
            </w:r>
            <w:r w:rsidR="0090792F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>Paulo Cavalcanti de Albuquerque</w:t>
            </w:r>
          </w:p>
        </w:tc>
      </w:tr>
      <w:tr w:rsidR="00437740" w:rsidRPr="00C35E28" w14:paraId="1FB08B80" w14:textId="77777777" w:rsidTr="006D203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93B9A8" w14:textId="77777777" w:rsidR="00437740" w:rsidRPr="008B622F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46296F" w14:textId="77777777" w:rsidR="00437740" w:rsidRPr="0090792F" w:rsidRDefault="00853559" w:rsidP="001252EF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Encaminhado para a Assessoria Jurídica para o cumprimento de diligências.</w:t>
            </w:r>
          </w:p>
        </w:tc>
      </w:tr>
    </w:tbl>
    <w:p w14:paraId="52E470DC" w14:textId="77777777" w:rsidR="00BD24DB" w:rsidRDefault="00BD24D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90792F" w:rsidRPr="00C35E28" w14:paraId="41A6DB78" w14:textId="77777777" w:rsidTr="004A1F84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CA8D14" w14:textId="77777777" w:rsidR="0090792F" w:rsidRPr="008B622F" w:rsidRDefault="0090792F" w:rsidP="004A1F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92F3FD" w14:textId="77777777" w:rsidR="0090792F" w:rsidRPr="008B622F" w:rsidRDefault="00351F8A" w:rsidP="004A1F8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ssibilidade</w:t>
            </w:r>
          </w:p>
        </w:tc>
      </w:tr>
      <w:tr w:rsidR="0090792F" w:rsidRPr="00C35E28" w14:paraId="59FCC167" w14:textId="77777777" w:rsidTr="004A1F84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3E6B07" w14:textId="77777777" w:rsidR="0090792F" w:rsidRPr="008B622F" w:rsidRDefault="0090792F" w:rsidP="004A1F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9CBC9E" w14:textId="77777777" w:rsidR="0090792F" w:rsidRPr="008B622F" w:rsidRDefault="0090792F" w:rsidP="00351F8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351F8A">
              <w:rPr>
                <w:rFonts w:eastAsia="Calibri"/>
                <w:b/>
                <w:bCs/>
                <w:sz w:val="22"/>
                <w:szCs w:val="22"/>
              </w:rPr>
              <w:t>859881/2019</w:t>
            </w:r>
          </w:p>
        </w:tc>
      </w:tr>
      <w:tr w:rsidR="0090792F" w:rsidRPr="00C35E28" w14:paraId="0379738A" w14:textId="77777777" w:rsidTr="004A1F84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947B9C" w14:textId="77777777" w:rsidR="0090792F" w:rsidRPr="008B622F" w:rsidRDefault="0090792F" w:rsidP="004A1F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56FECA" w14:textId="77777777" w:rsidR="0090792F" w:rsidRPr="008B622F" w:rsidRDefault="00351F8A" w:rsidP="0090792F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nselheira</w:t>
            </w:r>
            <w:r w:rsidR="0090792F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>Valéria Arruda de Castro</w:t>
            </w:r>
          </w:p>
        </w:tc>
      </w:tr>
      <w:tr w:rsidR="0090792F" w:rsidRPr="00C35E28" w14:paraId="6263311D" w14:textId="77777777" w:rsidTr="004A1F84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5214D3" w14:textId="77777777" w:rsidR="0090792F" w:rsidRPr="008B622F" w:rsidRDefault="0090792F" w:rsidP="004A1F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F5DC7D" w14:textId="77777777" w:rsidR="00351F8A" w:rsidRPr="009D3BB1" w:rsidRDefault="00351F8A" w:rsidP="00351F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liberação N.º 022</w:t>
            </w:r>
            <w:r w:rsidRPr="00E113C4">
              <w:rPr>
                <w:rFonts w:eastAsia="Calibri"/>
                <w:b/>
                <w:bCs/>
                <w:sz w:val="22"/>
                <w:szCs w:val="22"/>
              </w:rPr>
              <w:t>/2019</w:t>
            </w:r>
            <w:r w:rsidRPr="00E113C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E113C4">
              <w:rPr>
                <w:rFonts w:eastAsia="Calibri"/>
                <w:b/>
                <w:bCs/>
                <w:sz w:val="22"/>
                <w:szCs w:val="22"/>
              </w:rPr>
              <w:t>– CED-CAU/DF</w:t>
            </w:r>
            <w:r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14:paraId="2B18683A" w14:textId="77777777" w:rsidR="0090792F" w:rsidRPr="00A8379F" w:rsidRDefault="00351F8A" w:rsidP="00803DD1">
            <w:pPr>
              <w:jc w:val="both"/>
              <w:rPr>
                <w:color w:val="000000"/>
                <w:sz w:val="22"/>
                <w:szCs w:val="22"/>
              </w:rPr>
            </w:pPr>
            <w:r w:rsidRPr="00A8379F">
              <w:rPr>
                <w:rFonts w:eastAsia="Verdana"/>
                <w:color w:val="000000"/>
                <w:sz w:val="22"/>
                <w:szCs w:val="22"/>
              </w:rPr>
              <w:t xml:space="preserve">1 – </w:t>
            </w:r>
            <w:r w:rsidRPr="00A8379F">
              <w:rPr>
                <w:color w:val="000000"/>
                <w:sz w:val="22"/>
                <w:szCs w:val="22"/>
              </w:rPr>
              <w:t xml:space="preserve">Aprovar o relato e voto da conselheira relatora </w:t>
            </w:r>
            <w:r w:rsidRPr="00A8379F">
              <w:rPr>
                <w:rFonts w:eastAsia="Verdana"/>
                <w:bCs/>
                <w:color w:val="000000"/>
                <w:sz w:val="22"/>
                <w:szCs w:val="22"/>
              </w:rPr>
              <w:t xml:space="preserve">pela </w:t>
            </w:r>
            <w:r w:rsidR="00803DD1" w:rsidRPr="00A8379F">
              <w:rPr>
                <w:rFonts w:eastAsia="Verdana"/>
                <w:bCs/>
                <w:color w:val="000000"/>
                <w:sz w:val="22"/>
                <w:szCs w:val="22"/>
              </w:rPr>
              <w:t>ADMISSIBILIDADE da denúncia.</w:t>
            </w:r>
          </w:p>
        </w:tc>
      </w:tr>
    </w:tbl>
    <w:p w14:paraId="126020A5" w14:textId="77777777" w:rsidR="00B36882" w:rsidRDefault="00B3688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0CD11E21" w14:textId="77777777" w:rsidR="00351F8A" w:rsidRDefault="00351F8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4D7D96B4" w14:textId="77777777" w:rsidR="00351F8A" w:rsidRDefault="00351F8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660B5280" w14:textId="411D876A" w:rsidR="00351F8A" w:rsidRDefault="00351F8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24E0C21B" w14:textId="77777777" w:rsidR="00DD4B5F" w:rsidRDefault="00DD4B5F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5B68F3E8" w14:textId="77777777" w:rsidR="00351F8A" w:rsidRDefault="00351F8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6461EB56" w14:textId="77777777" w:rsidR="00351F8A" w:rsidRDefault="00351F8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351F8A" w:rsidRPr="00C35E28" w14:paraId="2561EE0A" w14:textId="77777777" w:rsidTr="00A8379F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8E3D34" w14:textId="77777777" w:rsidR="00351F8A" w:rsidRPr="008B622F" w:rsidRDefault="00351F8A" w:rsidP="00A8379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EAA24" w14:textId="77777777" w:rsidR="00351F8A" w:rsidRPr="008B622F" w:rsidRDefault="00351F8A" w:rsidP="00A8379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ssibilidade</w:t>
            </w:r>
          </w:p>
        </w:tc>
      </w:tr>
      <w:tr w:rsidR="00351F8A" w:rsidRPr="00C35E28" w14:paraId="2860E518" w14:textId="77777777" w:rsidTr="00A8379F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F5A9A2" w14:textId="77777777" w:rsidR="00351F8A" w:rsidRPr="008B622F" w:rsidRDefault="00351F8A" w:rsidP="00A8379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7987F0" w14:textId="77777777" w:rsidR="00351F8A" w:rsidRPr="008B622F" w:rsidRDefault="00351F8A" w:rsidP="00351F8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808810/2019</w:t>
            </w:r>
          </w:p>
        </w:tc>
      </w:tr>
      <w:tr w:rsidR="00351F8A" w:rsidRPr="00C35E28" w14:paraId="08CDE846" w14:textId="77777777" w:rsidTr="00A8379F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419A91" w14:textId="77777777" w:rsidR="00351F8A" w:rsidRPr="008B622F" w:rsidRDefault="00351F8A" w:rsidP="00A8379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D38623" w14:textId="77777777" w:rsidR="00351F8A" w:rsidRPr="008B622F" w:rsidRDefault="00351F8A" w:rsidP="00A8379F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Conselheira Giselle Moll Mascarenhas (Relato lido pela conselheira </w:t>
            </w: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>Valéria Arruda de Castro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351F8A" w:rsidRPr="00C35E28" w14:paraId="2DFD6EF4" w14:textId="77777777" w:rsidTr="00A8379F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548D22" w14:textId="77777777" w:rsidR="00351F8A" w:rsidRPr="008B622F" w:rsidRDefault="00351F8A" w:rsidP="00A8379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B74B08" w14:textId="77777777" w:rsidR="00351F8A" w:rsidRPr="00A8379F" w:rsidRDefault="00351F8A" w:rsidP="00351F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liberação N.º 023</w:t>
            </w:r>
            <w:r w:rsidRPr="00E113C4">
              <w:rPr>
                <w:rFonts w:eastAsia="Calibri"/>
                <w:b/>
                <w:bCs/>
                <w:sz w:val="22"/>
                <w:szCs w:val="22"/>
              </w:rPr>
              <w:t>/2019</w:t>
            </w:r>
            <w:r w:rsidRPr="00E113C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E113C4">
              <w:rPr>
                <w:rFonts w:eastAsia="Calibri"/>
                <w:b/>
                <w:bCs/>
                <w:sz w:val="22"/>
                <w:szCs w:val="22"/>
              </w:rPr>
              <w:t>– CED-CAU/DF</w:t>
            </w:r>
            <w:r>
              <w:rPr>
                <w:rFonts w:eastAsia="Calibri"/>
                <w:bCs/>
                <w:sz w:val="22"/>
                <w:szCs w:val="22"/>
              </w:rPr>
              <w:t xml:space="preserve">, </w:t>
            </w:r>
            <w:r w:rsidRPr="00A8379F">
              <w:rPr>
                <w:rFonts w:eastAsia="Calibri"/>
                <w:bCs/>
                <w:color w:val="000000"/>
                <w:sz w:val="22"/>
                <w:szCs w:val="22"/>
              </w:rPr>
              <w:t>que deliberou:</w:t>
            </w:r>
          </w:p>
          <w:p w14:paraId="4EC67182" w14:textId="77777777" w:rsidR="00351F8A" w:rsidRPr="00351F8A" w:rsidRDefault="00803DD1" w:rsidP="00803DD1">
            <w:pPr>
              <w:jc w:val="both"/>
              <w:rPr>
                <w:color w:val="FF0000"/>
                <w:sz w:val="22"/>
                <w:szCs w:val="22"/>
              </w:rPr>
            </w:pPr>
            <w:r w:rsidRPr="00803DD1">
              <w:rPr>
                <w:rFonts w:eastAsia="Verdana"/>
                <w:color w:val="000000"/>
                <w:sz w:val="22"/>
                <w:szCs w:val="22"/>
              </w:rPr>
              <w:t xml:space="preserve">1 – </w:t>
            </w:r>
            <w:r w:rsidRPr="00803DD1">
              <w:rPr>
                <w:color w:val="000000"/>
                <w:sz w:val="22"/>
                <w:szCs w:val="22"/>
              </w:rPr>
              <w:t xml:space="preserve">Aprovar o relato e voto da conselheira relatora </w:t>
            </w:r>
            <w:r w:rsidRPr="00803DD1">
              <w:rPr>
                <w:rFonts w:eastAsia="Verdana"/>
                <w:bCs/>
                <w:color w:val="000000"/>
                <w:sz w:val="22"/>
                <w:szCs w:val="22"/>
              </w:rPr>
              <w:t xml:space="preserve">pela </w:t>
            </w:r>
            <w:r>
              <w:rPr>
                <w:rFonts w:eastAsia="Verdana"/>
                <w:bCs/>
                <w:color w:val="000000"/>
                <w:sz w:val="22"/>
                <w:szCs w:val="22"/>
              </w:rPr>
              <w:t>ADMISSIBILIDADE da denúncia</w:t>
            </w:r>
            <w:r w:rsidRPr="00803DD1">
              <w:rPr>
                <w:rFonts w:eastAsia="Verdana"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14:paraId="6E96619A" w14:textId="77777777" w:rsidR="00351F8A" w:rsidRDefault="00351F8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933962" w:rsidRPr="00C35E28" w14:paraId="7559C8E9" w14:textId="77777777" w:rsidTr="0009667D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2B3E6B" w14:textId="77777777" w:rsidR="00933962" w:rsidRPr="008B622F" w:rsidRDefault="00351F8A" w:rsidP="000966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0650E3" w14:textId="77777777" w:rsidR="00933962" w:rsidRPr="008B622F" w:rsidRDefault="00933962" w:rsidP="0009667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Relato e Voto Final</w:t>
            </w:r>
          </w:p>
        </w:tc>
      </w:tr>
      <w:tr w:rsidR="00933962" w:rsidRPr="00C35E28" w14:paraId="07A85DD1" w14:textId="77777777" w:rsidTr="0009667D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7D988B" w14:textId="77777777" w:rsidR="00933962" w:rsidRPr="008B622F" w:rsidRDefault="00933962" w:rsidP="000966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51D6C0" w14:textId="77777777" w:rsidR="00933962" w:rsidRPr="008B622F" w:rsidRDefault="00933962" w:rsidP="00351F8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351F8A">
              <w:rPr>
                <w:rFonts w:eastAsia="Calibri"/>
                <w:b/>
                <w:bCs/>
                <w:sz w:val="22"/>
                <w:szCs w:val="22"/>
              </w:rPr>
              <w:t>783876/2018</w:t>
            </w:r>
          </w:p>
        </w:tc>
      </w:tr>
      <w:tr w:rsidR="00933962" w:rsidRPr="00C35E28" w14:paraId="46EEF828" w14:textId="77777777" w:rsidTr="0009667D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23DB23" w14:textId="77777777" w:rsidR="00933962" w:rsidRPr="008B622F" w:rsidRDefault="00933962" w:rsidP="000966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9AC11B" w14:textId="77777777" w:rsidR="00933962" w:rsidRPr="008B622F" w:rsidRDefault="00351F8A" w:rsidP="0009667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Conselheira Giselle Moll Mascarenhas (Relato lido pela conselheira </w:t>
            </w: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>Valéria Arruda de Castro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933962" w:rsidRPr="00C35E28" w14:paraId="4B507A90" w14:textId="77777777" w:rsidTr="0009667D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B2FE15" w14:textId="77777777" w:rsidR="00933962" w:rsidRPr="008B622F" w:rsidRDefault="00933962" w:rsidP="000966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CA4684" w14:textId="77777777" w:rsidR="00351F8A" w:rsidRPr="009D3BB1" w:rsidRDefault="00351F8A" w:rsidP="00351F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liberação N.º 024</w:t>
            </w:r>
            <w:r w:rsidRPr="00E113C4">
              <w:rPr>
                <w:rFonts w:eastAsia="Calibri"/>
                <w:b/>
                <w:bCs/>
                <w:sz w:val="22"/>
                <w:szCs w:val="22"/>
              </w:rPr>
              <w:t>/2019</w:t>
            </w:r>
            <w:r w:rsidRPr="00E113C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E113C4">
              <w:rPr>
                <w:rFonts w:eastAsia="Calibri"/>
                <w:b/>
                <w:bCs/>
                <w:sz w:val="22"/>
                <w:szCs w:val="22"/>
              </w:rPr>
              <w:t>– CED-CAU/DF</w:t>
            </w:r>
            <w:r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14:paraId="1C001C75" w14:textId="77777777" w:rsidR="00933962" w:rsidRPr="00351F8A" w:rsidRDefault="00803DD1" w:rsidP="00351F8A">
            <w:pPr>
              <w:ind w:right="142"/>
              <w:contextualSpacing/>
              <w:mirrorIndents/>
              <w:jc w:val="both"/>
              <w:rPr>
                <w:bCs/>
                <w:color w:val="FF0000"/>
                <w:sz w:val="22"/>
                <w:szCs w:val="22"/>
                <w:shd w:val="clear" w:color="auto" w:fill="FFFFFF"/>
                <w:lang w:bidi="he-IL"/>
              </w:rPr>
            </w:pPr>
            <w:r w:rsidRPr="00803DD1">
              <w:rPr>
                <w:rFonts w:eastAsia="Verdana"/>
                <w:color w:val="000000"/>
                <w:sz w:val="22"/>
                <w:szCs w:val="22"/>
              </w:rPr>
              <w:t xml:space="preserve">1 – </w:t>
            </w:r>
            <w:r w:rsidRPr="00803DD1">
              <w:rPr>
                <w:color w:val="000000"/>
                <w:sz w:val="22"/>
                <w:szCs w:val="22"/>
              </w:rPr>
              <w:t xml:space="preserve">Aprovar o relato e voto da conselheira relatora </w:t>
            </w:r>
            <w:r w:rsidRPr="00803DD1">
              <w:rPr>
                <w:rFonts w:eastAsia="Verdana"/>
                <w:bCs/>
                <w:color w:val="000000"/>
                <w:sz w:val="22"/>
                <w:szCs w:val="22"/>
              </w:rPr>
              <w:t>pela INADMISSIBILIDADE da denúncia e ARQUIVAMENTO do processo.</w:t>
            </w:r>
          </w:p>
        </w:tc>
      </w:tr>
    </w:tbl>
    <w:p w14:paraId="697AB9C8" w14:textId="77777777" w:rsidR="0090792F" w:rsidRPr="00C35E28" w:rsidRDefault="0090792F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53" w:type="dxa"/>
        <w:tblLook w:val="04A0" w:firstRow="1" w:lastRow="0" w:firstColumn="1" w:lastColumn="0" w:noHBand="0" w:noVBand="1"/>
      </w:tblPr>
      <w:tblGrid>
        <w:gridCol w:w="9053"/>
      </w:tblGrid>
      <w:tr w:rsidR="00090D03" w:rsidRPr="00E113C4" w14:paraId="49CA0DCA" w14:textId="77777777" w:rsidTr="009B6DD9">
        <w:trPr>
          <w:trHeight w:val="135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243614D6" w14:textId="77777777" w:rsidR="00090D03" w:rsidRPr="00E113C4" w:rsidRDefault="00090D03" w:rsidP="00351F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Processos distribuídos</w:t>
            </w:r>
          </w:p>
        </w:tc>
      </w:tr>
    </w:tbl>
    <w:p w14:paraId="677FD320" w14:textId="77777777" w:rsidR="002159A2" w:rsidRDefault="002159A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90792F" w:rsidRPr="00E113C4" w14:paraId="3F4EAEED" w14:textId="77777777" w:rsidTr="00FC5D31">
        <w:tc>
          <w:tcPr>
            <w:tcW w:w="2093" w:type="dxa"/>
            <w:shd w:val="clear" w:color="auto" w:fill="D9D9D9"/>
            <w:vAlign w:val="center"/>
          </w:tcPr>
          <w:p w14:paraId="2DD35D2D" w14:textId="77777777" w:rsidR="0090792F" w:rsidRPr="00E113C4" w:rsidRDefault="0090792F" w:rsidP="009079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0AA4611" w14:textId="77777777" w:rsidR="0090792F" w:rsidRPr="00E113C4" w:rsidRDefault="0090792F" w:rsidP="00351F8A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351F8A">
              <w:rPr>
                <w:rFonts w:eastAsia="Calibri"/>
                <w:b/>
                <w:bCs/>
                <w:sz w:val="22"/>
                <w:szCs w:val="22"/>
              </w:rPr>
              <w:t>722092/2018</w:t>
            </w:r>
          </w:p>
        </w:tc>
      </w:tr>
      <w:tr w:rsidR="009D3BB1" w:rsidRPr="00E113C4" w14:paraId="37176B4F" w14:textId="77777777" w:rsidTr="00FC5D31">
        <w:tc>
          <w:tcPr>
            <w:tcW w:w="2093" w:type="dxa"/>
            <w:shd w:val="clear" w:color="auto" w:fill="D9D9D9"/>
            <w:vAlign w:val="center"/>
          </w:tcPr>
          <w:p w14:paraId="48998F24" w14:textId="77777777" w:rsidR="009D3BB1" w:rsidRPr="00E113C4" w:rsidRDefault="009D3BB1" w:rsidP="00FC5D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6153823" w14:textId="77777777" w:rsidR="009D3BB1" w:rsidRPr="00E113C4" w:rsidRDefault="00C7059A" w:rsidP="00C7059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nselheiro Paulo Cavalcanti de Albuquerque</w:t>
            </w:r>
          </w:p>
        </w:tc>
      </w:tr>
    </w:tbl>
    <w:p w14:paraId="187C9250" w14:textId="77777777" w:rsidR="002159A2" w:rsidRDefault="002159A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7059A" w:rsidRPr="00E113C4" w14:paraId="618570F2" w14:textId="77777777" w:rsidTr="00743537">
        <w:tc>
          <w:tcPr>
            <w:tcW w:w="2093" w:type="dxa"/>
            <w:shd w:val="clear" w:color="auto" w:fill="D9D9D9"/>
            <w:vAlign w:val="center"/>
          </w:tcPr>
          <w:p w14:paraId="7E05CE04" w14:textId="77777777" w:rsidR="00C7059A" w:rsidRPr="00E113C4" w:rsidRDefault="00C7059A" w:rsidP="00743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FBD702E" w14:textId="77777777" w:rsidR="00C7059A" w:rsidRPr="00E113C4" w:rsidRDefault="00C7059A" w:rsidP="00351F8A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351F8A">
              <w:rPr>
                <w:rFonts w:eastAsia="Calibri"/>
                <w:b/>
                <w:bCs/>
                <w:sz w:val="22"/>
                <w:szCs w:val="22"/>
              </w:rPr>
              <w:t>963862/2019</w:t>
            </w:r>
          </w:p>
        </w:tc>
      </w:tr>
      <w:tr w:rsidR="00C7059A" w:rsidRPr="00E113C4" w14:paraId="1FE792D8" w14:textId="77777777" w:rsidTr="00743537">
        <w:tc>
          <w:tcPr>
            <w:tcW w:w="2093" w:type="dxa"/>
            <w:shd w:val="clear" w:color="auto" w:fill="D9D9D9"/>
            <w:vAlign w:val="center"/>
          </w:tcPr>
          <w:p w14:paraId="574AE4C1" w14:textId="77777777" w:rsidR="00C7059A" w:rsidRPr="00E113C4" w:rsidRDefault="00C7059A" w:rsidP="00743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F36AF14" w14:textId="77777777" w:rsidR="00C7059A" w:rsidRPr="00E113C4" w:rsidRDefault="00C7059A" w:rsidP="00C7059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Conselheiro Rogério </w:t>
            </w:r>
            <w:proofErr w:type="spellStart"/>
            <w:r>
              <w:rPr>
                <w:rFonts w:cs="Arial"/>
                <w:sz w:val="22"/>
                <w:szCs w:val="22"/>
                <w:shd w:val="clear" w:color="auto" w:fill="FFFFFF"/>
              </w:rPr>
              <w:t>Markiewicz</w:t>
            </w:r>
            <w:proofErr w:type="spellEnd"/>
          </w:p>
        </w:tc>
      </w:tr>
    </w:tbl>
    <w:p w14:paraId="11F9369F" w14:textId="77777777" w:rsidR="00C7059A" w:rsidRDefault="00C7059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EC3C41" w:rsidRPr="00E113C4" w14:paraId="44755F83" w14:textId="77777777" w:rsidTr="00743537">
        <w:tc>
          <w:tcPr>
            <w:tcW w:w="2093" w:type="dxa"/>
            <w:shd w:val="clear" w:color="auto" w:fill="D9D9D9"/>
            <w:vAlign w:val="center"/>
          </w:tcPr>
          <w:p w14:paraId="20B1368C" w14:textId="77777777" w:rsidR="00EC3C41" w:rsidRPr="00E113C4" w:rsidRDefault="00EC3C41" w:rsidP="00743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98668F5" w14:textId="77777777" w:rsidR="00EC3C41" w:rsidRPr="00E113C4" w:rsidRDefault="00EC3C41" w:rsidP="00351F8A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351F8A">
              <w:rPr>
                <w:rFonts w:eastAsia="Calibri"/>
                <w:b/>
                <w:bCs/>
                <w:sz w:val="22"/>
                <w:szCs w:val="22"/>
              </w:rPr>
              <w:t>951369/2019</w:t>
            </w:r>
          </w:p>
        </w:tc>
      </w:tr>
      <w:tr w:rsidR="00EC3C41" w:rsidRPr="00E113C4" w14:paraId="597099DD" w14:textId="77777777" w:rsidTr="00743537">
        <w:tc>
          <w:tcPr>
            <w:tcW w:w="2093" w:type="dxa"/>
            <w:shd w:val="clear" w:color="auto" w:fill="D9D9D9"/>
            <w:vAlign w:val="center"/>
          </w:tcPr>
          <w:p w14:paraId="65DDFCA1" w14:textId="77777777" w:rsidR="00EC3C41" w:rsidRPr="00E113C4" w:rsidRDefault="00EC3C41" w:rsidP="00743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03196BD" w14:textId="77777777" w:rsidR="00EC3C41" w:rsidRPr="00E113C4" w:rsidRDefault="00EC3C41" w:rsidP="00351F8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Conselheira </w:t>
            </w:r>
            <w:r w:rsidR="00351F8A">
              <w:rPr>
                <w:rFonts w:cs="Arial"/>
                <w:sz w:val="22"/>
                <w:szCs w:val="22"/>
                <w:shd w:val="clear" w:color="auto" w:fill="FFFFFF"/>
              </w:rPr>
              <w:t>Valéria Arruda de Castro</w:t>
            </w:r>
          </w:p>
        </w:tc>
      </w:tr>
    </w:tbl>
    <w:p w14:paraId="4FCB9EE2" w14:textId="77777777" w:rsidR="00C7059A" w:rsidRDefault="00C7059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EC3C41" w:rsidRPr="00E113C4" w14:paraId="4A6E3D48" w14:textId="77777777" w:rsidTr="00743537">
        <w:tc>
          <w:tcPr>
            <w:tcW w:w="2093" w:type="dxa"/>
            <w:shd w:val="clear" w:color="auto" w:fill="D9D9D9"/>
            <w:vAlign w:val="center"/>
          </w:tcPr>
          <w:p w14:paraId="519B17A5" w14:textId="77777777" w:rsidR="00EC3C41" w:rsidRPr="00E113C4" w:rsidRDefault="00EC3C41" w:rsidP="00EC3C4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</w:tcPr>
          <w:p w14:paraId="45E70316" w14:textId="77777777" w:rsidR="00EC3C41" w:rsidRPr="00EC3C41" w:rsidRDefault="00EC3C41" w:rsidP="00351F8A">
            <w:pPr>
              <w:rPr>
                <w:b/>
                <w:sz w:val="22"/>
                <w:szCs w:val="22"/>
              </w:rPr>
            </w:pPr>
            <w:r w:rsidRPr="00EC3C41">
              <w:rPr>
                <w:b/>
                <w:sz w:val="22"/>
                <w:szCs w:val="22"/>
              </w:rPr>
              <w:t xml:space="preserve">Protocolo SICCAU n.º </w:t>
            </w:r>
            <w:r w:rsidR="00351F8A">
              <w:rPr>
                <w:b/>
                <w:sz w:val="22"/>
                <w:szCs w:val="22"/>
              </w:rPr>
              <w:t>900846/2019</w:t>
            </w:r>
          </w:p>
        </w:tc>
      </w:tr>
      <w:tr w:rsidR="00EC3C41" w:rsidRPr="00E113C4" w14:paraId="1D33B4FB" w14:textId="77777777" w:rsidTr="00743537">
        <w:tc>
          <w:tcPr>
            <w:tcW w:w="2093" w:type="dxa"/>
            <w:shd w:val="clear" w:color="auto" w:fill="D9D9D9"/>
            <w:vAlign w:val="center"/>
          </w:tcPr>
          <w:p w14:paraId="0231C847" w14:textId="77777777" w:rsidR="00EC3C41" w:rsidRPr="00E113C4" w:rsidRDefault="00EC3C41" w:rsidP="007435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ADD0C75" w14:textId="77777777" w:rsidR="00EC3C41" w:rsidRPr="00E113C4" w:rsidRDefault="00EC3C41" w:rsidP="00EC3C4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nselheiro Clécio Nonato Rezende</w:t>
            </w:r>
          </w:p>
        </w:tc>
      </w:tr>
    </w:tbl>
    <w:p w14:paraId="63B2CECF" w14:textId="77777777" w:rsidR="00EC3C41" w:rsidRPr="00C35E28" w:rsidRDefault="00EC3C4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F5BCE" w:rsidRPr="00C35E28" w14:paraId="799A8667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5DB4BBEE" w14:textId="77777777" w:rsidR="001F5BCE" w:rsidRPr="00E113C4" w:rsidRDefault="00351F8A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Assuntos gerais</w:t>
            </w:r>
          </w:p>
        </w:tc>
      </w:tr>
      <w:tr w:rsidR="00B63336" w:rsidRPr="00C35E28" w14:paraId="4DC367AE" w14:textId="77777777" w:rsidTr="00246A8C">
        <w:tc>
          <w:tcPr>
            <w:tcW w:w="2093" w:type="dxa"/>
            <w:shd w:val="clear" w:color="auto" w:fill="D9D9D9"/>
            <w:vAlign w:val="center"/>
          </w:tcPr>
          <w:p w14:paraId="382321AB" w14:textId="77777777" w:rsidR="001F5BCE" w:rsidRPr="00E113C4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6CF6787" w14:textId="77777777" w:rsidR="00DA34C1" w:rsidRPr="00E113C4" w:rsidRDefault="00351F8A" w:rsidP="00634F3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Não houve tema tratado.</w:t>
            </w:r>
          </w:p>
        </w:tc>
      </w:tr>
    </w:tbl>
    <w:p w14:paraId="5C6D5C8B" w14:textId="77777777" w:rsidR="0017540C" w:rsidRDefault="0017540C" w:rsidP="00351F8A">
      <w:pPr>
        <w:suppressLineNumbers/>
        <w:tabs>
          <w:tab w:val="left" w:pos="309"/>
          <w:tab w:val="right" w:pos="9354"/>
        </w:tabs>
        <w:rPr>
          <w:b/>
        </w:rPr>
      </w:pPr>
    </w:p>
    <w:p w14:paraId="6A8434A2" w14:textId="77777777" w:rsidR="00B07804" w:rsidRPr="003B4004" w:rsidRDefault="00B07804" w:rsidP="00803DD1">
      <w:pPr>
        <w:suppressLineNumbers/>
        <w:tabs>
          <w:tab w:val="left" w:pos="309"/>
          <w:tab w:val="right" w:pos="9354"/>
        </w:tabs>
        <w:spacing w:line="384" w:lineRule="auto"/>
      </w:pPr>
      <w:r>
        <w:rPr>
          <w:b/>
        </w:rPr>
        <w:tab/>
      </w:r>
    </w:p>
    <w:p w14:paraId="6CE41985" w14:textId="77777777" w:rsidR="00803DD1" w:rsidRPr="0054183B" w:rsidRDefault="00803DD1" w:rsidP="00B07804">
      <w:pPr>
        <w:suppressLineNumbers/>
        <w:tabs>
          <w:tab w:val="left" w:pos="7500"/>
        </w:tabs>
        <w:spacing w:line="384" w:lineRule="auto"/>
        <w:rPr>
          <w:b/>
        </w:rPr>
        <w:sectPr w:rsidR="00803DD1" w:rsidRPr="0054183B" w:rsidSect="00C51DC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05B3E806" w14:textId="77777777" w:rsidR="00B07804" w:rsidRDefault="00B07804" w:rsidP="00803DD1">
      <w:pPr>
        <w:suppressLineNumbers/>
        <w:tabs>
          <w:tab w:val="left" w:pos="309"/>
          <w:tab w:val="right" w:pos="9354"/>
        </w:tabs>
        <w:spacing w:line="384" w:lineRule="auto"/>
        <w:rPr>
          <w:b/>
        </w:rPr>
      </w:pPr>
    </w:p>
    <w:p w14:paraId="61D8E673" w14:textId="77777777" w:rsidR="00803DD1" w:rsidRDefault="00803DD1" w:rsidP="00803DD1">
      <w:pPr>
        <w:suppressLineNumbers/>
        <w:tabs>
          <w:tab w:val="left" w:pos="309"/>
          <w:tab w:val="right" w:pos="9354"/>
        </w:tabs>
        <w:spacing w:line="384" w:lineRule="auto"/>
        <w:rPr>
          <w:b/>
        </w:rPr>
      </w:pPr>
    </w:p>
    <w:p w14:paraId="590DB36D" w14:textId="77777777" w:rsidR="00B078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</w:p>
    <w:p w14:paraId="7DA93AC7" w14:textId="77777777" w:rsidR="00B07804" w:rsidRPr="0054183B" w:rsidRDefault="00803DD1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  <w:r>
        <w:rPr>
          <w:b/>
        </w:rPr>
        <w:t>Valéria Arruda de Castro</w:t>
      </w:r>
    </w:p>
    <w:p w14:paraId="6040F0DB" w14:textId="77777777" w:rsidR="00B078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>
        <w:t>Coordenador</w:t>
      </w:r>
      <w:r w:rsidR="00803DD1">
        <w:t>a em titularidade</w:t>
      </w:r>
      <w:r>
        <w:t xml:space="preserve"> </w:t>
      </w:r>
    </w:p>
    <w:p w14:paraId="3664F878" w14:textId="77777777" w:rsidR="00803DD1" w:rsidRDefault="00803DD1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5A9CF78C" w14:textId="77777777" w:rsidR="00803DD1" w:rsidRDefault="00803DD1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52D19B89" w14:textId="77777777" w:rsidR="00B078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4E48C344" w14:textId="77777777" w:rsidR="00B078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5877E224" w14:textId="77777777" w:rsidR="00B078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0A2B6223" w14:textId="77777777" w:rsidR="00B07804" w:rsidRDefault="00B07804" w:rsidP="00803DD1">
      <w:pPr>
        <w:suppressLineNumbers/>
        <w:tabs>
          <w:tab w:val="left" w:pos="309"/>
          <w:tab w:val="right" w:pos="9354"/>
        </w:tabs>
        <w:spacing w:line="384" w:lineRule="auto"/>
      </w:pPr>
    </w:p>
    <w:p w14:paraId="3D609123" w14:textId="77777777" w:rsidR="00803DD1" w:rsidRPr="00634F3C" w:rsidRDefault="00803DD1" w:rsidP="00803DD1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szCs w:val="24"/>
        </w:rPr>
      </w:pPr>
      <w:r w:rsidRPr="00634F3C">
        <w:rPr>
          <w:rFonts w:cs="Arial"/>
          <w:b/>
          <w:szCs w:val="24"/>
          <w:shd w:val="clear" w:color="auto" w:fill="FFFFFF"/>
        </w:rPr>
        <w:t>Clécio Nonato Rezende</w:t>
      </w:r>
      <w:r w:rsidRPr="00634F3C">
        <w:rPr>
          <w:b/>
          <w:szCs w:val="24"/>
        </w:rPr>
        <w:t xml:space="preserve"> </w:t>
      </w:r>
    </w:p>
    <w:p w14:paraId="3CACBCF0" w14:textId="77777777" w:rsidR="00803DD1" w:rsidRPr="00634F3C" w:rsidRDefault="00803DD1" w:rsidP="00803DD1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szCs w:val="24"/>
        </w:rPr>
      </w:pPr>
      <w:r w:rsidRPr="00634F3C">
        <w:rPr>
          <w:szCs w:val="24"/>
        </w:rPr>
        <w:t>Membro em titularidade</w:t>
      </w:r>
    </w:p>
    <w:p w14:paraId="49D91921" w14:textId="77777777" w:rsidR="00B078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</w:pPr>
    </w:p>
    <w:p w14:paraId="28A5EDF1" w14:textId="77777777" w:rsidR="00B078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</w:pPr>
    </w:p>
    <w:p w14:paraId="00A6000F" w14:textId="77777777" w:rsidR="00B078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</w:pPr>
    </w:p>
    <w:p w14:paraId="7B5CFA31" w14:textId="77777777" w:rsidR="00B078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</w:pPr>
    </w:p>
    <w:p w14:paraId="38F7133A" w14:textId="77777777" w:rsidR="00B078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</w:pPr>
    </w:p>
    <w:p w14:paraId="79A96CF6" w14:textId="77777777" w:rsidR="00803DD1" w:rsidRDefault="00803DD1" w:rsidP="00B07804">
      <w:pPr>
        <w:suppressLineNumbers/>
        <w:tabs>
          <w:tab w:val="left" w:pos="309"/>
          <w:tab w:val="right" w:pos="9354"/>
        </w:tabs>
        <w:spacing w:line="384" w:lineRule="auto"/>
      </w:pPr>
    </w:p>
    <w:p w14:paraId="73C611D9" w14:textId="77777777" w:rsidR="00634F3C" w:rsidRPr="00803DD1" w:rsidRDefault="00B07804" w:rsidP="00803DD1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szCs w:val="24"/>
        </w:rPr>
      </w:pPr>
      <w:r w:rsidRPr="00B07804">
        <w:rPr>
          <w:rFonts w:cs="Arial"/>
          <w:b/>
          <w:szCs w:val="24"/>
          <w:shd w:val="clear" w:color="auto" w:fill="FFFFFF"/>
        </w:rPr>
        <w:t xml:space="preserve">Paulo Cavalcanti de Albuquerque </w:t>
      </w:r>
      <w:r w:rsidR="00803DD1">
        <w:rPr>
          <w:szCs w:val="24"/>
        </w:rPr>
        <w:t>Membro em titularidade</w:t>
      </w:r>
    </w:p>
    <w:p w14:paraId="10A7B509" w14:textId="77777777" w:rsidR="00634F3C" w:rsidRDefault="00634F3C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color w:val="FF0000"/>
        </w:rPr>
      </w:pPr>
    </w:p>
    <w:p w14:paraId="0CD8CFD9" w14:textId="77777777" w:rsidR="00B07804" w:rsidRDefault="00B07804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color w:val="FF0000"/>
        </w:rPr>
      </w:pPr>
    </w:p>
    <w:p w14:paraId="74AA666F" w14:textId="77777777" w:rsidR="00B07804" w:rsidRDefault="00B07804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color w:val="FF0000"/>
        </w:rPr>
      </w:pPr>
    </w:p>
    <w:p w14:paraId="4828AFC7" w14:textId="77777777" w:rsidR="00B07804" w:rsidRPr="001747F9" w:rsidRDefault="00B07804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color w:val="FF0000"/>
        </w:rPr>
      </w:pPr>
    </w:p>
    <w:p w14:paraId="5BEC3E15" w14:textId="77777777" w:rsidR="00312BC5" w:rsidRPr="00C35E28" w:rsidRDefault="00312BC5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color w:val="FF0000"/>
        </w:rPr>
      </w:pPr>
    </w:p>
    <w:sectPr w:rsidR="00312BC5" w:rsidRPr="00C35E28" w:rsidSect="00634F3C">
      <w:type w:val="continuous"/>
      <w:pgSz w:w="11906" w:h="16838"/>
      <w:pgMar w:top="513" w:right="851" w:bottom="1134" w:left="1701" w:header="142" w:footer="0" w:gutter="0"/>
      <w:lnNumType w:countBy="1" w:restart="continuous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9F202" w14:textId="77777777" w:rsidR="00603D4E" w:rsidRDefault="00603D4E" w:rsidP="00C65095">
      <w:r>
        <w:separator/>
      </w:r>
    </w:p>
  </w:endnote>
  <w:endnote w:type="continuationSeparator" w:id="0">
    <w:p w14:paraId="0833C919" w14:textId="77777777" w:rsidR="00603D4E" w:rsidRDefault="00603D4E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B4187" w14:textId="77777777" w:rsidR="00C51DC8" w:rsidRDefault="0096288C" w:rsidP="00C51D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359429" wp14:editId="5481BDA3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67737D" id="Conector reto 3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172ED">
      <w:rPr>
        <w:rFonts w:ascii="DaxCondensed-Regular" w:hAnsi="DaxCondensed-Regular"/>
        <w:noProof/>
        <w:color w:val="1C3942"/>
        <w:sz w:val="16"/>
        <w:szCs w:val="16"/>
      </w:rPr>
      <w:t>3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172ED">
      <w:rPr>
        <w:rFonts w:ascii="DaxCondensed-Regular" w:hAnsi="DaxCondensed-Regular"/>
        <w:noProof/>
        <w:color w:val="1C3942"/>
        <w:sz w:val="16"/>
        <w:szCs w:val="16"/>
      </w:rPr>
      <w:t>3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3AAD909D" w14:textId="77777777"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2F91B632" w14:textId="77777777"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14:paraId="040769DE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4A531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BB617" w14:textId="77777777" w:rsidR="00603D4E" w:rsidRDefault="00603D4E" w:rsidP="00C65095">
      <w:r>
        <w:separator/>
      </w:r>
    </w:p>
  </w:footnote>
  <w:footnote w:type="continuationSeparator" w:id="0">
    <w:p w14:paraId="3CB599DB" w14:textId="77777777" w:rsidR="00603D4E" w:rsidRDefault="00603D4E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D44DE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7097D435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3527FD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657657948" r:id="rId2"/>
      </w:object>
    </w:r>
  </w:p>
  <w:p w14:paraId="0BB4F41C" w14:textId="77777777" w:rsidR="00C51DC8" w:rsidRDefault="00C51DC8" w:rsidP="00AE4C12">
    <w:pPr>
      <w:pStyle w:val="Cabealho"/>
      <w:ind w:left="-1701" w:right="140"/>
    </w:pPr>
  </w:p>
  <w:p w14:paraId="38059D94" w14:textId="77777777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0A6079">
      <w:rPr>
        <w:rFonts w:ascii="Times New Roman" w:hAnsi="Times New Roman"/>
        <w:sz w:val="21"/>
        <w:szCs w:val="21"/>
      </w:rPr>
      <w:t xml:space="preserve"> </w:t>
    </w:r>
    <w:r w:rsidR="00853559">
      <w:rPr>
        <w:rFonts w:ascii="Times New Roman" w:hAnsi="Times New Roman"/>
        <w:sz w:val="21"/>
        <w:szCs w:val="21"/>
      </w:rPr>
      <w:t>9</w:t>
    </w:r>
    <w:r w:rsidR="0045620C">
      <w:rPr>
        <w:rFonts w:ascii="Times New Roman" w:hAnsi="Times New Roman"/>
        <w:sz w:val="21"/>
        <w:szCs w:val="21"/>
      </w:rPr>
      <w:t>ª REUNIÃO RDINÁRIA C</w:t>
    </w:r>
    <w:r w:rsidR="00F77B19">
      <w:rPr>
        <w:rFonts w:ascii="Times New Roman" w:hAnsi="Times New Roman"/>
        <w:sz w:val="21"/>
        <w:szCs w:val="21"/>
      </w:rPr>
      <w:t>ED</w:t>
    </w:r>
    <w:r>
      <w:rPr>
        <w:rFonts w:ascii="Times New Roman" w:hAnsi="Times New Roman"/>
        <w:sz w:val="21"/>
        <w:szCs w:val="21"/>
      </w:rPr>
      <w:t>-CAU/DF</w:t>
    </w:r>
  </w:p>
  <w:p w14:paraId="4A7B1493" w14:textId="77777777" w:rsidR="00F77B19" w:rsidRDefault="00700C1A" w:rsidP="00F77B19">
    <w:pPr>
      <w:jc w:val="center"/>
    </w:pPr>
    <w:r>
      <w:t xml:space="preserve">Comissão de </w:t>
    </w:r>
    <w:r w:rsidR="00F77B19">
      <w:t>Ética e Disciplina</w:t>
    </w:r>
  </w:p>
  <w:p w14:paraId="6ED13520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EEE5F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770B90C5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11BDC2BD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81C"/>
    <w:rsid w:val="00013F39"/>
    <w:rsid w:val="00014165"/>
    <w:rsid w:val="000142D6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8D4"/>
    <w:rsid w:val="00040939"/>
    <w:rsid w:val="000413B7"/>
    <w:rsid w:val="000415C2"/>
    <w:rsid w:val="00041663"/>
    <w:rsid w:val="00041C9B"/>
    <w:rsid w:val="000420CA"/>
    <w:rsid w:val="0004212E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379"/>
    <w:rsid w:val="00064A80"/>
    <w:rsid w:val="00064AB1"/>
    <w:rsid w:val="00065187"/>
    <w:rsid w:val="000659A9"/>
    <w:rsid w:val="00065F2B"/>
    <w:rsid w:val="0006629A"/>
    <w:rsid w:val="00066DAD"/>
    <w:rsid w:val="00067021"/>
    <w:rsid w:val="00067568"/>
    <w:rsid w:val="000676F7"/>
    <w:rsid w:val="0006772C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CE2"/>
    <w:rsid w:val="00074D93"/>
    <w:rsid w:val="00075573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947"/>
    <w:rsid w:val="000B007C"/>
    <w:rsid w:val="000B03B8"/>
    <w:rsid w:val="000B0569"/>
    <w:rsid w:val="000B0597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D42"/>
    <w:rsid w:val="000B7005"/>
    <w:rsid w:val="000B704D"/>
    <w:rsid w:val="000B725D"/>
    <w:rsid w:val="000B748E"/>
    <w:rsid w:val="000B74C7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225"/>
    <w:rsid w:val="000D14B3"/>
    <w:rsid w:val="000D19DC"/>
    <w:rsid w:val="000D1DCA"/>
    <w:rsid w:val="000D1EE8"/>
    <w:rsid w:val="000D260C"/>
    <w:rsid w:val="000D3231"/>
    <w:rsid w:val="000D35E8"/>
    <w:rsid w:val="000D3CDC"/>
    <w:rsid w:val="000D3E45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20C"/>
    <w:rsid w:val="00123618"/>
    <w:rsid w:val="001236DC"/>
    <w:rsid w:val="001237B0"/>
    <w:rsid w:val="00123A40"/>
    <w:rsid w:val="00124101"/>
    <w:rsid w:val="001243DF"/>
    <w:rsid w:val="001248BC"/>
    <w:rsid w:val="00124AB5"/>
    <w:rsid w:val="001252EF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7D"/>
    <w:rsid w:val="00194058"/>
    <w:rsid w:val="00194175"/>
    <w:rsid w:val="001941F6"/>
    <w:rsid w:val="00194A65"/>
    <w:rsid w:val="00194CA9"/>
    <w:rsid w:val="00194CE2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384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DD5"/>
    <w:rsid w:val="00281BCC"/>
    <w:rsid w:val="00282194"/>
    <w:rsid w:val="002821DD"/>
    <w:rsid w:val="00282319"/>
    <w:rsid w:val="00282D8F"/>
    <w:rsid w:val="00283228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2070"/>
    <w:rsid w:val="002C21D6"/>
    <w:rsid w:val="002C2A1E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850"/>
    <w:rsid w:val="002F3920"/>
    <w:rsid w:val="002F3FAA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1F8A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DB3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61F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C6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3F6E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460D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263F"/>
    <w:rsid w:val="004530F0"/>
    <w:rsid w:val="00453155"/>
    <w:rsid w:val="004532E8"/>
    <w:rsid w:val="0045346A"/>
    <w:rsid w:val="00453F54"/>
    <w:rsid w:val="00454342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C9E"/>
    <w:rsid w:val="0045620C"/>
    <w:rsid w:val="00456409"/>
    <w:rsid w:val="00456AAC"/>
    <w:rsid w:val="00456BD3"/>
    <w:rsid w:val="00456C08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E"/>
    <w:rsid w:val="00492E91"/>
    <w:rsid w:val="004930D4"/>
    <w:rsid w:val="0049321F"/>
    <w:rsid w:val="00493340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8DB"/>
    <w:rsid w:val="004B7A36"/>
    <w:rsid w:val="004B7F96"/>
    <w:rsid w:val="004C05C0"/>
    <w:rsid w:val="004C075F"/>
    <w:rsid w:val="004C0C45"/>
    <w:rsid w:val="004C1520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4FB"/>
    <w:rsid w:val="004E15C8"/>
    <w:rsid w:val="004E1679"/>
    <w:rsid w:val="004E21E5"/>
    <w:rsid w:val="004E2D91"/>
    <w:rsid w:val="004E3460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939"/>
    <w:rsid w:val="00533E54"/>
    <w:rsid w:val="00534689"/>
    <w:rsid w:val="0053493F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EA4"/>
    <w:rsid w:val="0057031F"/>
    <w:rsid w:val="005709EF"/>
    <w:rsid w:val="0057180D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B47"/>
    <w:rsid w:val="00587D99"/>
    <w:rsid w:val="00587E97"/>
    <w:rsid w:val="0059021E"/>
    <w:rsid w:val="0059029C"/>
    <w:rsid w:val="0059047A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851"/>
    <w:rsid w:val="005C1FCA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C"/>
    <w:rsid w:val="005F08D9"/>
    <w:rsid w:val="005F149D"/>
    <w:rsid w:val="005F16AD"/>
    <w:rsid w:val="005F1B84"/>
    <w:rsid w:val="005F1C75"/>
    <w:rsid w:val="005F1D2A"/>
    <w:rsid w:val="005F1FB5"/>
    <w:rsid w:val="005F1FCB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4E"/>
    <w:rsid w:val="00603D6C"/>
    <w:rsid w:val="00603D87"/>
    <w:rsid w:val="00603E75"/>
    <w:rsid w:val="00604010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E21"/>
    <w:rsid w:val="00620251"/>
    <w:rsid w:val="006202EB"/>
    <w:rsid w:val="006207C0"/>
    <w:rsid w:val="00620BC9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EA6"/>
    <w:rsid w:val="006320BA"/>
    <w:rsid w:val="00632298"/>
    <w:rsid w:val="006322D7"/>
    <w:rsid w:val="00632686"/>
    <w:rsid w:val="00632F6B"/>
    <w:rsid w:val="006332AA"/>
    <w:rsid w:val="00633E5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A34"/>
    <w:rsid w:val="006C700C"/>
    <w:rsid w:val="006C7941"/>
    <w:rsid w:val="006D01EF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24A5"/>
    <w:rsid w:val="006E25A6"/>
    <w:rsid w:val="006E31EA"/>
    <w:rsid w:val="006E3632"/>
    <w:rsid w:val="006E3BCF"/>
    <w:rsid w:val="006E3E73"/>
    <w:rsid w:val="006E4042"/>
    <w:rsid w:val="006E4221"/>
    <w:rsid w:val="006E467A"/>
    <w:rsid w:val="006E4AA9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537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7094"/>
    <w:rsid w:val="00747D20"/>
    <w:rsid w:val="00750499"/>
    <w:rsid w:val="00750566"/>
    <w:rsid w:val="0075058D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A5B"/>
    <w:rsid w:val="00760E90"/>
    <w:rsid w:val="0076170E"/>
    <w:rsid w:val="007619C7"/>
    <w:rsid w:val="00761CD6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315"/>
    <w:rsid w:val="00774316"/>
    <w:rsid w:val="00774A3C"/>
    <w:rsid w:val="00774B72"/>
    <w:rsid w:val="00775144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15"/>
    <w:rsid w:val="007D41CD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DD1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BC"/>
    <w:rsid w:val="00815027"/>
    <w:rsid w:val="008157A9"/>
    <w:rsid w:val="00815AFA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559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B5F"/>
    <w:rsid w:val="00861120"/>
    <w:rsid w:val="0086144B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D0B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BB2"/>
    <w:rsid w:val="00943C41"/>
    <w:rsid w:val="009442DB"/>
    <w:rsid w:val="00944327"/>
    <w:rsid w:val="00944BCA"/>
    <w:rsid w:val="00945309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88C"/>
    <w:rsid w:val="00962DEB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E2E"/>
    <w:rsid w:val="00965F74"/>
    <w:rsid w:val="0096672D"/>
    <w:rsid w:val="0096682D"/>
    <w:rsid w:val="009669E2"/>
    <w:rsid w:val="00966BEB"/>
    <w:rsid w:val="00966D82"/>
    <w:rsid w:val="00967365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D3"/>
    <w:rsid w:val="009F6728"/>
    <w:rsid w:val="009F6910"/>
    <w:rsid w:val="009F6F23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EB5"/>
    <w:rsid w:val="00A44F6B"/>
    <w:rsid w:val="00A45684"/>
    <w:rsid w:val="00A460B8"/>
    <w:rsid w:val="00A465C0"/>
    <w:rsid w:val="00A46674"/>
    <w:rsid w:val="00A46EF0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3C"/>
    <w:rsid w:val="00A554BC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79F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E49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AEC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FD"/>
    <w:rsid w:val="00AC5EBC"/>
    <w:rsid w:val="00AC5F02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BC8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5176"/>
    <w:rsid w:val="00B05AD9"/>
    <w:rsid w:val="00B05CB9"/>
    <w:rsid w:val="00B05D9B"/>
    <w:rsid w:val="00B05DE8"/>
    <w:rsid w:val="00B066BD"/>
    <w:rsid w:val="00B0698A"/>
    <w:rsid w:val="00B07804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A50"/>
    <w:rsid w:val="00BB7B7B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7580"/>
    <w:rsid w:val="00BF7645"/>
    <w:rsid w:val="00BF77AE"/>
    <w:rsid w:val="00C00614"/>
    <w:rsid w:val="00C009B2"/>
    <w:rsid w:val="00C00D9D"/>
    <w:rsid w:val="00C014A7"/>
    <w:rsid w:val="00C01B0F"/>
    <w:rsid w:val="00C01CA6"/>
    <w:rsid w:val="00C02002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7AA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059A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ED3"/>
    <w:rsid w:val="00C75A20"/>
    <w:rsid w:val="00C75E83"/>
    <w:rsid w:val="00C76103"/>
    <w:rsid w:val="00C76463"/>
    <w:rsid w:val="00C76838"/>
    <w:rsid w:val="00C76D37"/>
    <w:rsid w:val="00C76DDF"/>
    <w:rsid w:val="00C772B3"/>
    <w:rsid w:val="00C772EF"/>
    <w:rsid w:val="00C7761A"/>
    <w:rsid w:val="00C777C1"/>
    <w:rsid w:val="00C77DDD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1104"/>
    <w:rsid w:val="00C91161"/>
    <w:rsid w:val="00C913D9"/>
    <w:rsid w:val="00C91462"/>
    <w:rsid w:val="00C91C64"/>
    <w:rsid w:val="00C923E3"/>
    <w:rsid w:val="00C92442"/>
    <w:rsid w:val="00C9273A"/>
    <w:rsid w:val="00C927F9"/>
    <w:rsid w:val="00C92A8F"/>
    <w:rsid w:val="00C92FAE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53A7"/>
    <w:rsid w:val="00D1576F"/>
    <w:rsid w:val="00D15F9E"/>
    <w:rsid w:val="00D15FF6"/>
    <w:rsid w:val="00D170C9"/>
    <w:rsid w:val="00D1710B"/>
    <w:rsid w:val="00D172ED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29F4"/>
    <w:rsid w:val="00D23240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6B3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3F3"/>
    <w:rsid w:val="00D51048"/>
    <w:rsid w:val="00D51593"/>
    <w:rsid w:val="00D51A45"/>
    <w:rsid w:val="00D51B1E"/>
    <w:rsid w:val="00D5215C"/>
    <w:rsid w:val="00D5251C"/>
    <w:rsid w:val="00D527D5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7B6"/>
    <w:rsid w:val="00D74D8B"/>
    <w:rsid w:val="00D751A4"/>
    <w:rsid w:val="00D7564C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839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4B5F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F14"/>
    <w:rsid w:val="00DE16B5"/>
    <w:rsid w:val="00DE1B67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664"/>
    <w:rsid w:val="00E14821"/>
    <w:rsid w:val="00E14A54"/>
    <w:rsid w:val="00E1532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30B7"/>
    <w:rsid w:val="00E231F3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F91"/>
    <w:rsid w:val="00E736D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56D"/>
    <w:rsid w:val="00EB3AF1"/>
    <w:rsid w:val="00EB44F1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41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512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9A"/>
    <w:rsid w:val="00EF0EDD"/>
    <w:rsid w:val="00EF14F6"/>
    <w:rsid w:val="00EF1507"/>
    <w:rsid w:val="00EF15AC"/>
    <w:rsid w:val="00EF1EAF"/>
    <w:rsid w:val="00EF20ED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39"/>
    <w:rsid w:val="00F00ECD"/>
    <w:rsid w:val="00F01347"/>
    <w:rsid w:val="00F01547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A61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3512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B1DEB"/>
  <w15:chartTrackingRefBased/>
  <w15:docId w15:val="{F27B922A-6DDE-4996-A4D6-1421A586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FC12-CAD6-46D6-A66F-20D7518F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Phellipe Macedo</cp:lastModifiedBy>
  <cp:revision>13</cp:revision>
  <cp:lastPrinted>2019-08-01T21:08:00Z</cp:lastPrinted>
  <dcterms:created xsi:type="dcterms:W3CDTF">2020-04-16T01:08:00Z</dcterms:created>
  <dcterms:modified xsi:type="dcterms:W3CDTF">2020-07-31T02:46:00Z</dcterms:modified>
</cp:coreProperties>
</file>